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64" w:rsidRDefault="00897764" w:rsidP="00C33377">
      <w:pPr>
        <w:spacing w:after="0"/>
        <w:jc w:val="center"/>
      </w:pPr>
      <w:r>
        <w:t>Interrogation Réseau | John KASSAB</w:t>
      </w:r>
    </w:p>
    <w:p w:rsidR="00C33377" w:rsidRDefault="00C33377" w:rsidP="00C33377">
      <w:pPr>
        <w:spacing w:after="0"/>
        <w:jc w:val="center"/>
      </w:pPr>
    </w:p>
    <w:p w:rsidR="00C33377" w:rsidRDefault="00C33377" w:rsidP="00C33377">
      <w:pPr>
        <w:spacing w:after="0"/>
      </w:pPr>
      <w:r>
        <w:t>On place les 5 machines en réseau privé hôte</w:t>
      </w:r>
    </w:p>
    <w:p w:rsidR="00897764" w:rsidRDefault="005B5D0C" w:rsidP="00C33377">
      <w:pPr>
        <w:spacing w:after="0"/>
      </w:pPr>
      <w:r>
        <w:rPr>
          <w:noProof/>
        </w:rPr>
        <w:drawing>
          <wp:inline distT="0" distB="0" distL="0" distR="0" wp14:anchorId="3D8C48E6" wp14:editId="7C06FE6D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64" w:rsidRDefault="00897764" w:rsidP="00C33377">
      <w:pPr>
        <w:spacing w:after="0"/>
      </w:pPr>
      <w:r>
        <w:t>2 interfaces réseaux pour le rooter (interface 1 et 2)</w:t>
      </w:r>
    </w:p>
    <w:p w:rsidR="00897764" w:rsidRDefault="00C57DEF" w:rsidP="00C33377">
      <w:pPr>
        <w:spacing w:after="0"/>
      </w:pPr>
      <w:r>
        <w:rPr>
          <w:noProof/>
        </w:rPr>
        <w:drawing>
          <wp:inline distT="0" distB="0" distL="0" distR="0" wp14:anchorId="75529F85" wp14:editId="5B1A50B6">
            <wp:extent cx="5273040" cy="1521114"/>
            <wp:effectExtent l="0" t="0" r="381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283" cy="15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64" w:rsidRDefault="00897764" w:rsidP="00C33377">
      <w:pPr>
        <w:spacing w:after="0"/>
      </w:pPr>
      <w:r>
        <w:rPr>
          <w:noProof/>
        </w:rPr>
        <w:drawing>
          <wp:inline distT="0" distB="0" distL="0" distR="0" wp14:anchorId="3AF246ED" wp14:editId="35E44508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64" w:rsidRDefault="00897764" w:rsidP="00C33377">
      <w:pPr>
        <w:spacing w:after="0"/>
      </w:pPr>
      <w:r>
        <w:lastRenderedPageBreak/>
        <w:t>Interface 1 pour A1 et A2</w:t>
      </w:r>
    </w:p>
    <w:p w:rsidR="00897764" w:rsidRDefault="00897764" w:rsidP="00C33377">
      <w:pPr>
        <w:spacing w:after="0"/>
      </w:pPr>
      <w:r>
        <w:t>Interface 2 pour B1 et B2</w:t>
      </w:r>
    </w:p>
    <w:p w:rsidR="00CF09E8" w:rsidRDefault="00CF09E8" w:rsidP="00C33377">
      <w:pPr>
        <w:spacing w:after="0"/>
      </w:pPr>
    </w:p>
    <w:p w:rsidR="00CF09E8" w:rsidRDefault="00CF09E8" w:rsidP="00C33377">
      <w:pPr>
        <w:spacing w:after="0"/>
      </w:pPr>
    </w:p>
    <w:p w:rsidR="00CF09E8" w:rsidRDefault="00CF09E8" w:rsidP="00C33377">
      <w:pPr>
        <w:spacing w:after="0"/>
      </w:pPr>
    </w:p>
    <w:p w:rsidR="00CF09E8" w:rsidRDefault="00CF09E8" w:rsidP="00C33377">
      <w:pPr>
        <w:spacing w:after="0"/>
      </w:pPr>
    </w:p>
    <w:p w:rsidR="00CF09E8" w:rsidRDefault="00CF09E8" w:rsidP="00C33377">
      <w:pPr>
        <w:spacing w:after="0"/>
      </w:pPr>
    </w:p>
    <w:p w:rsidR="00CF09E8" w:rsidRDefault="00CF09E8" w:rsidP="00CF09E8">
      <w:pPr>
        <w:spacing w:after="0"/>
      </w:pPr>
      <w:r>
        <w:t>Dans chaque VM :</w:t>
      </w:r>
    </w:p>
    <w:p w:rsidR="00CF09E8" w:rsidRDefault="00CF09E8" w:rsidP="00CF09E8">
      <w:pPr>
        <w:spacing w:after="0"/>
      </w:pPr>
      <w:r>
        <w:t xml:space="preserve">Commencer par faire un </w:t>
      </w:r>
      <w:proofErr w:type="spellStart"/>
      <w:r>
        <w:t>ip</w:t>
      </w:r>
      <w:proofErr w:type="spellEnd"/>
      <w:r>
        <w:t xml:space="preserve"> a</w:t>
      </w:r>
      <w:r>
        <w:t xml:space="preserve">. </w:t>
      </w:r>
      <w:r>
        <w:t>On note</w:t>
      </w:r>
      <w:r>
        <w:t xml:space="preserve"> </w:t>
      </w:r>
      <w:proofErr w:type="spellStart"/>
      <w:r>
        <w:t>pr</w:t>
      </w:r>
      <w:proofErr w:type="spellEnd"/>
      <w:r>
        <w:t xml:space="preserve"> chaque VM si elles sont en enp0s3 ou enp0s8.</w:t>
      </w:r>
    </w:p>
    <w:p w:rsidR="00CF09E8" w:rsidRDefault="00CF09E8" w:rsidP="00CF09E8">
      <w:pPr>
        <w:spacing w:after="0"/>
      </w:pPr>
      <w:r>
        <w:t>Ici elles sont toutes en enp0s3.</w:t>
      </w:r>
    </w:p>
    <w:p w:rsidR="006A4A8E" w:rsidRDefault="006A4A8E" w:rsidP="00CF09E8">
      <w:pPr>
        <w:spacing w:after="0"/>
      </w:pPr>
      <w:r w:rsidRPr="002D6F23">
        <w:rPr>
          <w:noProof/>
          <w:highlight w:val="yellow"/>
        </w:rPr>
        <w:drawing>
          <wp:inline distT="0" distB="0" distL="0" distR="0" wp14:anchorId="212E347B" wp14:editId="18EBCD43">
            <wp:extent cx="5760720" cy="1798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E8" w:rsidRDefault="00CF09E8" w:rsidP="00CF09E8">
      <w:pPr>
        <w:spacing w:after="0"/>
      </w:pPr>
      <w:r>
        <w:t xml:space="preserve"> </w:t>
      </w:r>
      <w:r>
        <w:tab/>
      </w:r>
      <w:r>
        <w:t xml:space="preserve">Puis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ct</w:t>
      </w:r>
      <w:proofErr w:type="spellEnd"/>
      <w:r>
        <w:t>/</w:t>
      </w:r>
      <w:proofErr w:type="spellStart"/>
      <w:r>
        <w:t>netplan</w:t>
      </w:r>
      <w:proofErr w:type="spellEnd"/>
      <w:r>
        <w:t>/01-netcfg.yaml</w:t>
      </w:r>
    </w:p>
    <w:p w:rsidR="002D6F23" w:rsidRDefault="002D6F23" w:rsidP="00CF09E8">
      <w:pPr>
        <w:spacing w:after="0"/>
      </w:pPr>
      <w:r>
        <w:rPr>
          <w:noProof/>
        </w:rPr>
        <w:drawing>
          <wp:inline distT="0" distB="0" distL="0" distR="0" wp14:anchorId="4EA761DE" wp14:editId="0722F32A">
            <wp:extent cx="3752850" cy="116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23" w:rsidRDefault="002D6F23" w:rsidP="00CF09E8">
      <w:pPr>
        <w:spacing w:after="0"/>
      </w:pPr>
      <w:r>
        <w:t xml:space="preserve">On met le dhcp4 en « no » sur toutes les VM puis on attribue une adresse IP </w:t>
      </w:r>
      <w:proofErr w:type="spellStart"/>
      <w:r>
        <w:t>a</w:t>
      </w:r>
      <w:proofErr w:type="spellEnd"/>
      <w:r>
        <w:t xml:space="preserve"> chacune des VM</w:t>
      </w:r>
    </w:p>
    <w:p w:rsidR="002D6F23" w:rsidRDefault="002D6F23" w:rsidP="00CF09E8">
      <w:pPr>
        <w:spacing w:after="0"/>
      </w:pPr>
      <w:r>
        <w:t>Pour la A1 : 192.168.1.1/24</w:t>
      </w:r>
    </w:p>
    <w:p w:rsidR="002D6F23" w:rsidRDefault="002D6F23" w:rsidP="00CF09E8">
      <w:pPr>
        <w:spacing w:after="0"/>
      </w:pPr>
      <w:r>
        <w:tab/>
        <w:t>A2 : 192.168.1.2/24</w:t>
      </w:r>
    </w:p>
    <w:p w:rsidR="002D6F23" w:rsidRDefault="002D6F23" w:rsidP="00CF09E8">
      <w:pPr>
        <w:spacing w:after="0"/>
      </w:pPr>
      <w:r>
        <w:tab/>
        <w:t>B1 : 192.168.2.1/24</w:t>
      </w:r>
    </w:p>
    <w:p w:rsidR="002D6F23" w:rsidRDefault="002D6F23" w:rsidP="00CF09E8">
      <w:pPr>
        <w:spacing w:after="0"/>
      </w:pPr>
      <w:r>
        <w:tab/>
        <w:t>B2 : 192.168.2.2/24</w:t>
      </w:r>
    </w:p>
    <w:p w:rsidR="002D6F23" w:rsidRDefault="002D6F23" w:rsidP="00CF09E8">
      <w:pPr>
        <w:spacing w:after="0"/>
      </w:pPr>
      <w:r>
        <w:t>Dans le rooter on placera deux sous réseau avec comme IP 192.168.1.3 pour  A1 et A2</w:t>
      </w:r>
    </w:p>
    <w:p w:rsidR="002D6F23" w:rsidRDefault="002D6F23" w:rsidP="00CF09E8">
      <w:pPr>
        <w:spacing w:after="0"/>
      </w:pPr>
      <w:r>
        <w:t>Et 192.168.2.3 pour B1 et B2.</w:t>
      </w:r>
    </w:p>
    <w:p w:rsidR="00897764" w:rsidRDefault="00D6752A" w:rsidP="00C33377">
      <w:pPr>
        <w:spacing w:after="0"/>
      </w:pPr>
      <w:r>
        <w:rPr>
          <w:noProof/>
        </w:rPr>
        <w:lastRenderedPageBreak/>
        <w:drawing>
          <wp:inline distT="0" distB="0" distL="0" distR="0" wp14:anchorId="38F6DD81" wp14:editId="1C7A1603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64" w:rsidRDefault="00D6752A" w:rsidP="00D6752A">
      <w:pPr>
        <w:spacing w:after="0"/>
      </w:pPr>
      <w:r>
        <w:t>Ce qui nous donne la première étape pour les VM A1,A2,B1 et B2.</w:t>
      </w:r>
    </w:p>
    <w:p w:rsidR="00D6752A" w:rsidRDefault="00D6752A" w:rsidP="00D6752A">
      <w:pPr>
        <w:spacing w:after="0"/>
      </w:pPr>
      <w:r>
        <w:t>Puis on applique les changements avec la commande « 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> »</w:t>
      </w:r>
    </w:p>
    <w:p w:rsidR="00D6752A" w:rsidRDefault="00D6752A" w:rsidP="00D6752A">
      <w:pPr>
        <w:spacing w:after="0"/>
      </w:pPr>
    </w:p>
    <w:p w:rsidR="00D6752A" w:rsidRDefault="00D6752A" w:rsidP="00D6752A">
      <w:pPr>
        <w:spacing w:after="0"/>
      </w:pPr>
    </w:p>
    <w:p w:rsidR="00AB4E4C" w:rsidRDefault="00AB4E4C" w:rsidP="00AB4E4C">
      <w:pPr>
        <w:spacing w:after="0"/>
      </w:pPr>
      <w:r>
        <w:t xml:space="preserve">Dans le rooter : </w:t>
      </w:r>
    </w:p>
    <w:p w:rsidR="00AB4E4C" w:rsidRDefault="00AB4E4C" w:rsidP="00AB4E4C">
      <w:pPr>
        <w:spacing w:after="0"/>
      </w:pPr>
      <w:r>
        <w:tab/>
        <w:t xml:space="preserve">Commencer par faire un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---&gt; supprimer le "#" devant la ligne</w:t>
      </w:r>
    </w:p>
    <w:p w:rsidR="00AB4E4C" w:rsidRDefault="00AB4E4C" w:rsidP="00AB4E4C">
      <w:pPr>
        <w:spacing w:after="0"/>
      </w:pPr>
      <w:r>
        <w:tab/>
      </w:r>
      <w:r w:rsidR="00656BA2">
        <w:t>« </w:t>
      </w:r>
      <w:r>
        <w:t>net.ipv4.ip_forward=1.</w:t>
      </w:r>
      <w:r w:rsidR="00656BA2">
        <w:t> »</w:t>
      </w:r>
    </w:p>
    <w:p w:rsidR="00AB4E4C" w:rsidRDefault="00052657" w:rsidP="00AB4E4C">
      <w:pPr>
        <w:spacing w:after="0"/>
      </w:pPr>
      <w:r>
        <w:rPr>
          <w:noProof/>
        </w:rPr>
        <w:drawing>
          <wp:inline distT="0" distB="0" distL="0" distR="0" wp14:anchorId="58606257" wp14:editId="233780F1">
            <wp:extent cx="4391025" cy="24193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4C" w:rsidRDefault="00AB4E4C" w:rsidP="00AB4E4C">
      <w:pPr>
        <w:spacing w:after="0"/>
      </w:pPr>
      <w:r>
        <w:tab/>
        <w:t xml:space="preserve">Faire un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>/01-netcfg.yaml</w:t>
      </w:r>
    </w:p>
    <w:p w:rsidR="005A5F54" w:rsidRDefault="005A5F54" w:rsidP="00AB4E4C">
      <w:pPr>
        <w:spacing w:after="0"/>
      </w:pPr>
      <w:r>
        <w:rPr>
          <w:noProof/>
        </w:rPr>
        <w:lastRenderedPageBreak/>
        <w:drawing>
          <wp:inline distT="0" distB="0" distL="0" distR="0" wp14:anchorId="436B9B70" wp14:editId="125819C5">
            <wp:extent cx="3095625" cy="20002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E4C">
        <w:tab/>
      </w:r>
    </w:p>
    <w:p w:rsidR="00BB253A" w:rsidRDefault="00BB253A" w:rsidP="00AB4E4C">
      <w:pPr>
        <w:spacing w:after="0"/>
      </w:pPr>
      <w:r>
        <w:t>[192.168.1.3/24] reliera au rooter A1 et A2</w:t>
      </w:r>
    </w:p>
    <w:p w:rsidR="00BB253A" w:rsidRDefault="00BB253A" w:rsidP="00AB4E4C">
      <w:pPr>
        <w:spacing w:after="0"/>
      </w:pPr>
      <w:r>
        <w:t>[192.168.1.3] reliera au rooter B1 et B2</w:t>
      </w:r>
    </w:p>
    <w:p w:rsidR="00D6752A" w:rsidRDefault="00AB4E4C" w:rsidP="00AB4E4C">
      <w:pPr>
        <w:spacing w:after="0"/>
      </w:pPr>
      <w:r>
        <w:t xml:space="preserve">Puis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sur </w:t>
      </w:r>
      <w:r w:rsidR="00656BA2">
        <w:t>R</w:t>
      </w:r>
      <w:r w:rsidR="005A5F54">
        <w:t xml:space="preserve"> pour appliquer les changements</w:t>
      </w:r>
      <w:r>
        <w:t>.</w:t>
      </w:r>
    </w:p>
    <w:p w:rsidR="004E1D72" w:rsidRDefault="004E1D72" w:rsidP="00AB4E4C">
      <w:pPr>
        <w:spacing w:after="0"/>
      </w:pPr>
    </w:p>
    <w:p w:rsidR="004E1D72" w:rsidRDefault="004E1D72" w:rsidP="00AB4E4C">
      <w:pPr>
        <w:spacing w:after="0"/>
      </w:pPr>
    </w:p>
    <w:p w:rsidR="009A720C" w:rsidRDefault="009A720C" w:rsidP="00AB4E4C">
      <w:pPr>
        <w:spacing w:after="0"/>
      </w:pPr>
    </w:p>
    <w:p w:rsidR="009A720C" w:rsidRDefault="009A720C" w:rsidP="00AB4E4C">
      <w:pPr>
        <w:spacing w:after="0"/>
      </w:pPr>
    </w:p>
    <w:p w:rsidR="004E1D72" w:rsidRDefault="004E1D72" w:rsidP="00AB4E4C">
      <w:pPr>
        <w:spacing w:after="0"/>
      </w:pPr>
    </w:p>
    <w:p w:rsidR="005A5F54" w:rsidRDefault="004E1D72" w:rsidP="00AB4E4C">
      <w:pPr>
        <w:spacing w:after="0"/>
      </w:pPr>
      <w:r>
        <w:t>A partir de la on peut pinger toutes les VM à partir de R.</w:t>
      </w:r>
    </w:p>
    <w:p w:rsidR="004E1D72" w:rsidRDefault="004E1D72" w:rsidP="00AB4E4C">
      <w:pPr>
        <w:spacing w:after="0"/>
      </w:pPr>
      <w:r>
        <w:rPr>
          <w:noProof/>
        </w:rPr>
        <w:drawing>
          <wp:inline distT="0" distB="0" distL="0" distR="0" wp14:anchorId="1B470526" wp14:editId="0C73363F">
            <wp:extent cx="2999631" cy="395668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394" cy="397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72" w:rsidRDefault="004E1D72" w:rsidP="00AB4E4C">
      <w:pPr>
        <w:spacing w:after="0"/>
      </w:pPr>
    </w:p>
    <w:p w:rsidR="004E1D72" w:rsidRDefault="004E1D72" w:rsidP="00AB4E4C">
      <w:pPr>
        <w:spacing w:after="0"/>
      </w:pPr>
      <w:r>
        <w:t>Etape suivante :</w:t>
      </w:r>
    </w:p>
    <w:p w:rsidR="004E1D72" w:rsidRDefault="00F45D93" w:rsidP="00AB4E4C">
      <w:pPr>
        <w:spacing w:after="0"/>
      </w:pPr>
      <w:r>
        <w:t>On ajoute les routes de A1 à B1 et vice versa :</w:t>
      </w:r>
    </w:p>
    <w:p w:rsidR="00F45D93" w:rsidRDefault="00F45D93" w:rsidP="00AB4E4C">
      <w:pPr>
        <w:spacing w:after="0"/>
      </w:pPr>
      <w:r>
        <w:rPr>
          <w:noProof/>
        </w:rPr>
        <w:lastRenderedPageBreak/>
        <w:drawing>
          <wp:inline distT="0" distB="0" distL="0" distR="0" wp14:anchorId="7B2A7C29" wp14:editId="1B9EC869">
            <wp:extent cx="5760720" cy="14077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3" w:rsidRDefault="00F45D93" w:rsidP="00AB4E4C">
      <w:pPr>
        <w:spacing w:after="0"/>
      </w:pPr>
    </w:p>
    <w:p w:rsidR="00F45D93" w:rsidRDefault="00F45D93" w:rsidP="00AB4E4C">
      <w:pPr>
        <w:spacing w:after="0"/>
      </w:pPr>
      <w:r>
        <w:t>Puis de A2 à B2 :</w:t>
      </w:r>
    </w:p>
    <w:p w:rsidR="00F45D93" w:rsidRDefault="00F45D93" w:rsidP="00AB4E4C">
      <w:pPr>
        <w:spacing w:after="0"/>
      </w:pPr>
    </w:p>
    <w:p w:rsidR="00F45D93" w:rsidRDefault="00F45D93" w:rsidP="00AB4E4C">
      <w:pPr>
        <w:spacing w:after="0"/>
      </w:pPr>
      <w:r>
        <w:rPr>
          <w:noProof/>
        </w:rPr>
        <w:drawing>
          <wp:inline distT="0" distB="0" distL="0" distR="0" wp14:anchorId="58E2B1D6" wp14:editId="51F1E4AC">
            <wp:extent cx="6502694" cy="1485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4949" cy="14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3" w:rsidRDefault="00F45D93" w:rsidP="00AB4E4C">
      <w:pPr>
        <w:spacing w:after="0"/>
      </w:pPr>
    </w:p>
    <w:p w:rsidR="00F45D93" w:rsidRDefault="00F45D93" w:rsidP="00AB4E4C">
      <w:pPr>
        <w:spacing w:after="0"/>
      </w:pPr>
      <w:r>
        <w:t>Test de ping entre A1 et B1 :</w:t>
      </w:r>
    </w:p>
    <w:p w:rsidR="00F45D93" w:rsidRDefault="00F45D93" w:rsidP="00AB4E4C">
      <w:pPr>
        <w:spacing w:after="0"/>
      </w:pPr>
      <w:r>
        <w:rPr>
          <w:noProof/>
        </w:rPr>
        <w:drawing>
          <wp:inline distT="0" distB="0" distL="0" distR="0" wp14:anchorId="625B45A8" wp14:editId="591E293D">
            <wp:extent cx="6028866" cy="25984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599" cy="25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3" w:rsidRDefault="00F45D93" w:rsidP="00AB4E4C">
      <w:pPr>
        <w:spacing w:after="0"/>
      </w:pPr>
    </w:p>
    <w:p w:rsidR="00F45D93" w:rsidRDefault="00F45D93" w:rsidP="00AB4E4C">
      <w:pPr>
        <w:spacing w:after="0"/>
      </w:pPr>
    </w:p>
    <w:p w:rsidR="00F45D93" w:rsidRDefault="00F45D93" w:rsidP="00AB4E4C">
      <w:pPr>
        <w:spacing w:after="0"/>
      </w:pPr>
      <w:r>
        <w:t>Test de ping entre A2 et B2 :</w:t>
      </w:r>
    </w:p>
    <w:p w:rsidR="00F45D93" w:rsidRDefault="00F45D93" w:rsidP="00AB4E4C">
      <w:pPr>
        <w:spacing w:after="0"/>
      </w:pPr>
      <w:r>
        <w:rPr>
          <w:noProof/>
        </w:rPr>
        <w:lastRenderedPageBreak/>
        <w:drawing>
          <wp:inline distT="0" distB="0" distL="0" distR="0" wp14:anchorId="6A4470FC" wp14:editId="643122C1">
            <wp:extent cx="5760720" cy="25450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3A" w:rsidRDefault="00200C3A" w:rsidP="00AB4E4C">
      <w:pPr>
        <w:spacing w:after="0"/>
      </w:pPr>
    </w:p>
    <w:p w:rsidR="00200C3A" w:rsidRDefault="00200C3A" w:rsidP="00AB4E4C">
      <w:pPr>
        <w:spacing w:after="0"/>
      </w:pPr>
      <w:r>
        <w:t>A1 et B2 ainsi que A2 et B1 ne sont pas censées pouvoir se pinger :</w:t>
      </w:r>
    </w:p>
    <w:p w:rsidR="00200C3A" w:rsidRDefault="00200C3A" w:rsidP="00AB4E4C">
      <w:pPr>
        <w:spacing w:after="0"/>
      </w:pPr>
      <w:r>
        <w:rPr>
          <w:noProof/>
        </w:rPr>
        <w:drawing>
          <wp:inline distT="0" distB="0" distL="0" distR="0" wp14:anchorId="27C92CDD" wp14:editId="444465E2">
            <wp:extent cx="4625340" cy="402321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640" cy="40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Donc on ping B2 à partir de A1 et on voit que le réseau n’est pas accessible ce qui est logique étant donné que nous n’avons pas fourni la route qui permet de les relier</w:t>
      </w:r>
    </w:p>
    <w:p w:rsidR="00200C3A" w:rsidRDefault="00200C3A" w:rsidP="00AB4E4C">
      <w:pPr>
        <w:spacing w:after="0"/>
      </w:pPr>
    </w:p>
    <w:p w:rsidR="00702B00" w:rsidRDefault="00702B00" w:rsidP="00AB4E4C">
      <w:pPr>
        <w:spacing w:after="0"/>
      </w:pPr>
    </w:p>
    <w:p w:rsidR="00702B00" w:rsidRDefault="00200C3A" w:rsidP="00AB4E4C">
      <w:pPr>
        <w:spacing w:after="0"/>
      </w:pPr>
      <w:r>
        <w:rPr>
          <w:noProof/>
        </w:rPr>
        <w:lastRenderedPageBreak/>
        <w:drawing>
          <wp:inline distT="0" distB="0" distL="0" distR="0" wp14:anchorId="2A745054" wp14:editId="7C1A8519">
            <wp:extent cx="3430260" cy="3129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107" cy="31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0" w:rsidRDefault="00200C3A" w:rsidP="00AB4E4C">
      <w:pPr>
        <w:spacing w:after="0"/>
      </w:pPr>
      <w:r>
        <w:t>Idem pour B1 envers A2</w:t>
      </w:r>
    </w:p>
    <w:p w:rsidR="00702B00" w:rsidRDefault="00702B00" w:rsidP="00AB4E4C">
      <w:pPr>
        <w:spacing w:after="0"/>
      </w:pPr>
    </w:p>
    <w:p w:rsidR="00702B00" w:rsidRDefault="00702B00" w:rsidP="00AB4E4C">
      <w:pPr>
        <w:spacing w:after="0"/>
      </w:pPr>
    </w:p>
    <w:p w:rsidR="00702B00" w:rsidRDefault="00702B00" w:rsidP="00AB4E4C">
      <w:pPr>
        <w:spacing w:after="0"/>
      </w:pPr>
    </w:p>
    <w:p w:rsidR="00702B00" w:rsidRDefault="00702B00" w:rsidP="00AB4E4C">
      <w:pPr>
        <w:spacing w:after="0"/>
      </w:pPr>
    </w:p>
    <w:p w:rsidR="00702B00" w:rsidRDefault="00702B00" w:rsidP="00AB4E4C">
      <w:pPr>
        <w:spacing w:after="0"/>
      </w:pPr>
      <w:r>
        <w:rPr>
          <w:noProof/>
        </w:rPr>
        <w:drawing>
          <wp:inline distT="0" distB="0" distL="0" distR="0" wp14:anchorId="57238524" wp14:editId="47ACF9E1">
            <wp:extent cx="3943403" cy="34061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069" cy="34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00" w:rsidRDefault="00702B00" w:rsidP="00AB4E4C">
      <w:pPr>
        <w:spacing w:after="0"/>
      </w:pPr>
      <w:r>
        <w:t xml:space="preserve">Idem </w:t>
      </w:r>
      <w:r w:rsidR="00FA250C">
        <w:t>à partir de B2 vers A1</w:t>
      </w:r>
    </w:p>
    <w:p w:rsidR="00981233" w:rsidRDefault="00981233" w:rsidP="00AB4E4C">
      <w:pPr>
        <w:spacing w:after="0"/>
      </w:pPr>
    </w:p>
    <w:p w:rsidR="00981233" w:rsidRDefault="00981233" w:rsidP="00AB4E4C">
      <w:pPr>
        <w:spacing w:after="0"/>
      </w:pPr>
      <w:r>
        <w:rPr>
          <w:noProof/>
        </w:rPr>
        <w:lastRenderedPageBreak/>
        <w:drawing>
          <wp:inline distT="0" distB="0" distL="0" distR="0" wp14:anchorId="0A31238C" wp14:editId="0ADB50E8">
            <wp:extent cx="4610100" cy="396726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911" cy="39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33" w:rsidRDefault="00981233" w:rsidP="00AB4E4C">
      <w:pPr>
        <w:spacing w:after="0"/>
      </w:pPr>
      <w:r>
        <w:t>Puis pour finir idem à partir de A2 vers B1</w:t>
      </w:r>
    </w:p>
    <w:p w:rsidR="009A720C" w:rsidRDefault="009A720C" w:rsidP="00AB4E4C">
      <w:pPr>
        <w:spacing w:after="0"/>
      </w:pPr>
    </w:p>
    <w:p w:rsidR="009A720C" w:rsidRDefault="009A720C" w:rsidP="00AB4E4C">
      <w:pPr>
        <w:spacing w:after="0"/>
      </w:pPr>
    </w:p>
    <w:p w:rsidR="009A720C" w:rsidRDefault="009A720C" w:rsidP="00AB4E4C">
      <w:pPr>
        <w:spacing w:after="0"/>
      </w:pPr>
    </w:p>
    <w:p w:rsidR="009A720C" w:rsidRDefault="009A720C" w:rsidP="00AB4E4C">
      <w:pPr>
        <w:spacing w:after="0"/>
      </w:pPr>
    </w:p>
    <w:p w:rsidR="009A720C" w:rsidRDefault="009A720C" w:rsidP="00AB4E4C">
      <w:pPr>
        <w:spacing w:after="0"/>
      </w:pPr>
    </w:p>
    <w:p w:rsidR="009A720C" w:rsidRDefault="009D5EC0" w:rsidP="00AB4E4C">
      <w:pPr>
        <w:spacing w:after="0"/>
      </w:pPr>
      <w:r>
        <w:rPr>
          <w:noProof/>
        </w:rPr>
        <w:t>²</w:t>
      </w:r>
      <w:r w:rsidR="009A720C">
        <w:rPr>
          <w:noProof/>
        </w:rPr>
        <w:drawing>
          <wp:inline distT="0" distB="0" distL="0" distR="0" wp14:anchorId="08C3DDDA" wp14:editId="777940CC">
            <wp:extent cx="5760720" cy="6813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0C" w:rsidRDefault="009A720C" w:rsidP="00AB4E4C">
      <w:pPr>
        <w:spacing w:after="0"/>
      </w:pPr>
      <w:r>
        <w:t>Grâce à la ligne de commande :</w:t>
      </w:r>
    </w:p>
    <w:p w:rsidR="009A720C" w:rsidRDefault="009A720C" w:rsidP="00AB4E4C">
      <w:pPr>
        <w:spacing w:after="0"/>
      </w:pPr>
      <w:proofErr w:type="spellStart"/>
      <w:r>
        <w:t>Iptables</w:t>
      </w:r>
      <w:proofErr w:type="spellEnd"/>
      <w:r>
        <w:t xml:space="preserve"> -A INPUT -p </w:t>
      </w:r>
      <w:proofErr w:type="spellStart"/>
      <w:r>
        <w:t>icmp</w:t>
      </w:r>
      <w:proofErr w:type="spellEnd"/>
      <w:r>
        <w:t xml:space="preserve"> -j DROP </w:t>
      </w:r>
      <w:proofErr w:type="spellStart"/>
      <w:r>
        <w:t>éxecuté</w:t>
      </w:r>
      <w:proofErr w:type="spellEnd"/>
      <w:r>
        <w:t xml:space="preserve"> à partir de A1, on empêche toutes les autres machines de nous ping (en l’occurrence B1  ici, vu que nous n’avons pas faites des routes entre A1 et B2)</w:t>
      </w:r>
    </w:p>
    <w:p w:rsidR="00B700C1" w:rsidRDefault="00B700C1" w:rsidP="00AB4E4C">
      <w:pPr>
        <w:spacing w:after="0"/>
      </w:pPr>
    </w:p>
    <w:p w:rsidR="00B700C1" w:rsidRDefault="00B700C1" w:rsidP="00AB4E4C">
      <w:pPr>
        <w:spacing w:after="0"/>
      </w:pPr>
      <w:r>
        <w:rPr>
          <w:noProof/>
        </w:rPr>
        <w:drawing>
          <wp:inline distT="0" distB="0" distL="0" distR="0" wp14:anchorId="62AC6AAC" wp14:editId="0B210B94">
            <wp:extent cx="5553075" cy="11620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C1" w:rsidRDefault="00B700C1" w:rsidP="00AB4E4C">
      <w:pPr>
        <w:spacing w:after="0"/>
      </w:pPr>
      <w:r>
        <w:t xml:space="preserve">On bloque le port 22 dans A2 avec la commande : </w:t>
      </w:r>
      <w:proofErr w:type="spellStart"/>
      <w:r>
        <w:t>iptables</w:t>
      </w:r>
      <w:proofErr w:type="spellEnd"/>
      <w:r>
        <w:t xml:space="preserve"> -A OUTPUT -p </w:t>
      </w:r>
      <w:proofErr w:type="spellStart"/>
      <w:r>
        <w:t>tcp</w:t>
      </w:r>
      <w:proofErr w:type="spellEnd"/>
      <w:r>
        <w:t xml:space="preserve"> –</w:t>
      </w:r>
      <w:proofErr w:type="spellStart"/>
      <w:r>
        <w:t>dport</w:t>
      </w:r>
      <w:proofErr w:type="spellEnd"/>
      <w:r>
        <w:t xml:space="preserve"> 22 -j DROP</w:t>
      </w:r>
    </w:p>
    <w:p w:rsidR="009D5EC0" w:rsidRDefault="009D5EC0" w:rsidP="00AB4E4C">
      <w:pPr>
        <w:spacing w:after="0"/>
      </w:pPr>
    </w:p>
    <w:p w:rsidR="009D5EC0" w:rsidRDefault="009D5EC0" w:rsidP="00AB4E4C">
      <w:pPr>
        <w:spacing w:after="0"/>
      </w:pPr>
    </w:p>
    <w:p w:rsidR="009D5EC0" w:rsidRDefault="009D5EC0" w:rsidP="00AB4E4C">
      <w:pPr>
        <w:spacing w:after="0"/>
      </w:pPr>
    </w:p>
    <w:p w:rsidR="009D5EC0" w:rsidRDefault="009D5EC0" w:rsidP="00AB4E4C">
      <w:pPr>
        <w:spacing w:after="0"/>
      </w:pPr>
    </w:p>
    <w:p w:rsidR="009D5EC0" w:rsidRDefault="009D5EC0" w:rsidP="00AB4E4C">
      <w:pPr>
        <w:spacing w:after="0"/>
      </w:pPr>
      <w:r>
        <w:lastRenderedPageBreak/>
        <w:t>Pour réinitialiser les tables :</w:t>
      </w:r>
    </w:p>
    <w:p w:rsidR="009D5EC0" w:rsidRDefault="009D5EC0" w:rsidP="00AB4E4C">
      <w:pPr>
        <w:spacing w:after="0"/>
      </w:pPr>
      <w:r>
        <w:rPr>
          <w:noProof/>
        </w:rPr>
        <w:drawing>
          <wp:inline distT="0" distB="0" distL="0" distR="0" wp14:anchorId="0084A95C" wp14:editId="00B8FAD5">
            <wp:extent cx="2924175" cy="3810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EC0" w:rsidRDefault="009D5EC0" w:rsidP="00AB4E4C">
      <w:pPr>
        <w:spacing w:after="0"/>
      </w:pPr>
      <w:proofErr w:type="spellStart"/>
      <w:r>
        <w:t>Iptables</w:t>
      </w:r>
      <w:proofErr w:type="spellEnd"/>
      <w:r>
        <w:t xml:space="preserve"> -F</w:t>
      </w:r>
    </w:p>
    <w:p w:rsidR="009D5EC0" w:rsidRDefault="009D5EC0" w:rsidP="00AB4E4C">
      <w:pPr>
        <w:spacing w:after="0"/>
      </w:pPr>
      <w:r>
        <w:t>Mais on peut aussi utiliser :</w:t>
      </w:r>
    </w:p>
    <w:p w:rsidR="009D5EC0" w:rsidRDefault="009D5EC0" w:rsidP="009D5EC0">
      <w:pPr>
        <w:spacing w:after="0"/>
      </w:pPr>
      <w:proofErr w:type="spellStart"/>
      <w:r>
        <w:t>iptables</w:t>
      </w:r>
      <w:proofErr w:type="spellEnd"/>
      <w:r>
        <w:t xml:space="preserve"> -F INPUT</w:t>
      </w:r>
    </w:p>
    <w:p w:rsidR="009D5EC0" w:rsidRDefault="009D5EC0" w:rsidP="009D5EC0">
      <w:pPr>
        <w:spacing w:after="0"/>
      </w:pPr>
      <w:proofErr w:type="spellStart"/>
      <w:r>
        <w:t>iptables -F OUTP</w:t>
      </w:r>
      <w:proofErr w:type="spellEnd"/>
      <w:r>
        <w:t>UT</w:t>
      </w:r>
    </w:p>
    <w:p w:rsidR="009D5EC0" w:rsidRDefault="009D5EC0" w:rsidP="009D5EC0">
      <w:pPr>
        <w:spacing w:after="0"/>
      </w:pPr>
      <w:proofErr w:type="spellStart"/>
      <w:r>
        <w:t>iptables</w:t>
      </w:r>
      <w:proofErr w:type="spellEnd"/>
      <w:r>
        <w:t xml:space="preserve"> -F FORWARD</w:t>
      </w:r>
    </w:p>
    <w:p w:rsidR="00F03052" w:rsidRDefault="00F03052" w:rsidP="009D5EC0">
      <w:pPr>
        <w:spacing w:after="0"/>
      </w:pPr>
    </w:p>
    <w:p w:rsidR="002413C9" w:rsidRDefault="002413C9" w:rsidP="009D5EC0">
      <w:pPr>
        <w:spacing w:after="0"/>
      </w:pPr>
    </w:p>
    <w:p w:rsidR="002413C9" w:rsidRDefault="002413C9" w:rsidP="009D5EC0">
      <w:pPr>
        <w:spacing w:after="0"/>
      </w:pPr>
      <w:r>
        <w:rPr>
          <w:noProof/>
        </w:rPr>
        <w:drawing>
          <wp:inline distT="0" distB="0" distL="0" distR="0" wp14:anchorId="793F99BA" wp14:editId="09318528">
            <wp:extent cx="5760720" cy="20262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C9" w:rsidRDefault="002413C9" w:rsidP="009D5EC0">
      <w:pPr>
        <w:spacing w:after="0"/>
      </w:pPr>
      <w:r>
        <w:t>(Screenshot avant et après suppression du cache ARP)</w:t>
      </w:r>
    </w:p>
    <w:p w:rsidR="002413C9" w:rsidRDefault="002413C9" w:rsidP="009D5EC0">
      <w:pPr>
        <w:spacing w:after="0"/>
      </w:pPr>
    </w:p>
    <w:p w:rsidR="002413C9" w:rsidRDefault="002413C9" w:rsidP="009D5EC0">
      <w:pPr>
        <w:spacing w:after="0"/>
      </w:pPr>
    </w:p>
    <w:p w:rsidR="005C1A8B" w:rsidRDefault="005C1A8B" w:rsidP="009D5EC0">
      <w:pPr>
        <w:spacing w:after="0"/>
      </w:pPr>
      <w:r>
        <w:rPr>
          <w:noProof/>
        </w:rPr>
        <w:drawing>
          <wp:inline distT="0" distB="0" distL="0" distR="0" wp14:anchorId="43B5E960" wp14:editId="4E955C1E">
            <wp:extent cx="5760720" cy="3021330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8B" w:rsidRDefault="005C1A8B" w:rsidP="009D5EC0">
      <w:pPr>
        <w:spacing w:after="0"/>
      </w:pPr>
      <w:proofErr w:type="spellStart"/>
      <w:r>
        <w:t>Ifconfig</w:t>
      </w:r>
      <w:proofErr w:type="spellEnd"/>
      <w:r>
        <w:t xml:space="preserve"> pour lister les adresses physiques présentes sur le réseau</w:t>
      </w:r>
    </w:p>
    <w:p w:rsidR="00FB21F5" w:rsidRDefault="00FB21F5" w:rsidP="009D5EC0">
      <w:pPr>
        <w:pBdr>
          <w:bottom w:val="single" w:sz="6" w:space="1" w:color="auto"/>
        </w:pBdr>
        <w:spacing w:after="0"/>
      </w:pPr>
    </w:p>
    <w:p w:rsidR="00FB21F5" w:rsidRDefault="00FB21F5" w:rsidP="009D5EC0">
      <w:pPr>
        <w:spacing w:after="0"/>
      </w:pPr>
    </w:p>
    <w:p w:rsidR="00FB21F5" w:rsidRDefault="00FB21F5" w:rsidP="00FB21F5">
      <w:pPr>
        <w:spacing w:after="0"/>
        <w:jc w:val="center"/>
      </w:pPr>
      <w:r>
        <w:t>WIRESHARK</w:t>
      </w:r>
    </w:p>
    <w:p w:rsidR="00FB21F5" w:rsidRDefault="00FB21F5" w:rsidP="00FB21F5">
      <w:pPr>
        <w:spacing w:after="0"/>
      </w:pPr>
      <w:r>
        <w:rPr>
          <w:noProof/>
        </w:rPr>
        <w:drawing>
          <wp:inline distT="0" distB="0" distL="0" distR="0" wp14:anchorId="5A462944" wp14:editId="5DA97EDA">
            <wp:extent cx="5760720" cy="2127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F5" w:rsidRDefault="00FB21F5" w:rsidP="00FB21F5">
      <w:pPr>
        <w:spacing w:after="0"/>
      </w:pPr>
      <w:r>
        <w:t xml:space="preserve">La ligne 15-16-17 représente le premier </w:t>
      </w:r>
      <w:proofErr w:type="spellStart"/>
      <w:r>
        <w:t>three-way</w:t>
      </w:r>
      <w:proofErr w:type="spellEnd"/>
      <w:r>
        <w:t xml:space="preserve"> handshake</w:t>
      </w:r>
    </w:p>
    <w:p w:rsidR="002413C9" w:rsidRDefault="002413C9" w:rsidP="009D5EC0">
      <w:pPr>
        <w:spacing w:after="0"/>
      </w:pPr>
    </w:p>
    <w:p w:rsidR="00AF5627" w:rsidRDefault="00AF5627" w:rsidP="009D5EC0">
      <w:pPr>
        <w:spacing w:after="0"/>
      </w:pPr>
      <w:r>
        <w:rPr>
          <w:noProof/>
        </w:rPr>
        <w:lastRenderedPageBreak/>
        <w:drawing>
          <wp:inline distT="0" distB="0" distL="0" distR="0" wp14:anchorId="167211EE" wp14:editId="3CC7034D">
            <wp:extent cx="5760720" cy="1724660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27" w:rsidRDefault="00AF5627" w:rsidP="009D5EC0">
      <w:pPr>
        <w:spacing w:after="0"/>
      </w:pPr>
      <w:r>
        <w:t>Deux adresses IP possibles :</w:t>
      </w:r>
    </w:p>
    <w:p w:rsidR="00AF5627" w:rsidRDefault="00AF5627" w:rsidP="009D5EC0">
      <w:pPr>
        <w:spacing w:after="0"/>
      </w:pPr>
      <w:r>
        <w:t>72.246.64.187</w:t>
      </w:r>
    </w:p>
    <w:p w:rsidR="00AF5627" w:rsidRDefault="00AF5627" w:rsidP="009D5EC0">
      <w:pPr>
        <w:spacing w:after="0"/>
      </w:pPr>
      <w:r>
        <w:t>10.22.15.119</w:t>
      </w:r>
    </w:p>
    <w:p w:rsidR="00AF5627" w:rsidRDefault="00AF5627" w:rsidP="009D5EC0">
      <w:pPr>
        <w:spacing w:after="0"/>
      </w:pPr>
    </w:p>
    <w:p w:rsidR="00AF5627" w:rsidRDefault="00AF5627" w:rsidP="009D5EC0">
      <w:pPr>
        <w:spacing w:after="0"/>
      </w:pPr>
    </w:p>
    <w:p w:rsidR="00C83C96" w:rsidRDefault="00D67531" w:rsidP="009D5EC0">
      <w:pPr>
        <w:spacing w:after="0"/>
      </w:pPr>
      <w:r>
        <w:t>On a un utilisateur qui récupère</w:t>
      </w:r>
      <w:r w:rsidR="00C83C96">
        <w:t> :</w:t>
      </w:r>
    </w:p>
    <w:p w:rsidR="00D67531" w:rsidRDefault="00D67531" w:rsidP="009D5EC0">
      <w:pPr>
        <w:spacing w:after="0"/>
      </w:pPr>
      <w:r>
        <w:t xml:space="preserve"> des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bootstraps</w:t>
      </w:r>
      <w:proofErr w:type="spellEnd"/>
      <w:r>
        <w:t xml:space="preserve"> (</w:t>
      </w:r>
      <w:r w:rsidR="00C83C96">
        <w:t>/Style Library/bootstrap334/</w:t>
      </w:r>
      <w:proofErr w:type="spellStart"/>
      <w:r w:rsidR="00C83C96">
        <w:t>js</w:t>
      </w:r>
      <w:proofErr w:type="spellEnd"/>
      <w:r w:rsidR="00C83C96">
        <w:t>/bootstrap.min.js</w:t>
      </w:r>
      <w:r>
        <w:t>)</w:t>
      </w:r>
    </w:p>
    <w:p w:rsidR="00C83C96" w:rsidRDefault="00C83C96" w:rsidP="009D5EC0">
      <w:pPr>
        <w:spacing w:after="0"/>
      </w:pPr>
      <w:r>
        <w:t>des images(</w:t>
      </w:r>
      <w:r>
        <w:t>/PublishingImages/CriticalPath/CTA/cta_calendar_small.jpg</w:t>
      </w:r>
      <w:r>
        <w:t>)</w:t>
      </w:r>
    </w:p>
    <w:p w:rsidR="00C22197" w:rsidRDefault="00C22197" w:rsidP="009D5EC0">
      <w:pPr>
        <w:spacing w:after="0"/>
      </w:pPr>
      <w:r>
        <w:t xml:space="preserve">du </w:t>
      </w:r>
      <w:proofErr w:type="spellStart"/>
      <w:r>
        <w:t>Js</w:t>
      </w:r>
      <w:proofErr w:type="spellEnd"/>
      <w:r>
        <w:t xml:space="preserve"> et du </w:t>
      </w:r>
      <w:proofErr w:type="spellStart"/>
      <w:r>
        <w:t>Jquery</w:t>
      </w:r>
      <w:proofErr w:type="spellEnd"/>
      <w:r>
        <w:t>(</w:t>
      </w:r>
      <w:r>
        <w:t>/Javascript Library/jquery-ui-1-11-4/jquery-ui.min.js</w:t>
      </w:r>
      <w:r>
        <w:t>)</w:t>
      </w:r>
    </w:p>
    <w:p w:rsidR="00C22197" w:rsidRDefault="00C22197" w:rsidP="009D5EC0">
      <w:pPr>
        <w:spacing w:after="0"/>
      </w:pPr>
    </w:p>
    <w:p w:rsidR="00C22197" w:rsidRDefault="00C22197" w:rsidP="009D5EC0">
      <w:pPr>
        <w:spacing w:after="0"/>
      </w:pPr>
    </w:p>
    <w:p w:rsidR="00C22197" w:rsidRDefault="00C22197" w:rsidP="00C22197">
      <w:pPr>
        <w:spacing w:after="0"/>
      </w:pPr>
      <w:r>
        <w:t xml:space="preserve">On dirait qu’il cherche à créer son propre site en recherchant des images, des </w:t>
      </w:r>
      <w:proofErr w:type="spellStart"/>
      <w:r>
        <w:t>themes</w:t>
      </w:r>
      <w:proofErr w:type="spellEnd"/>
    </w:p>
    <w:p w:rsidR="00C22197" w:rsidRDefault="00C22197" w:rsidP="00C22197">
      <w:pPr>
        <w:spacing w:after="0"/>
      </w:pPr>
      <w:r>
        <w:t>Et des fichiers</w:t>
      </w:r>
      <w:bookmarkStart w:id="0" w:name="_GoBack"/>
      <w:bookmarkEnd w:id="0"/>
    </w:p>
    <w:sectPr w:rsidR="00C22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2FE"/>
    <w:multiLevelType w:val="hybridMultilevel"/>
    <w:tmpl w:val="E54AD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64"/>
    <w:rsid w:val="00052657"/>
    <w:rsid w:val="0015609F"/>
    <w:rsid w:val="00200C3A"/>
    <w:rsid w:val="002120AF"/>
    <w:rsid w:val="002413C9"/>
    <w:rsid w:val="002D6F23"/>
    <w:rsid w:val="004E1D72"/>
    <w:rsid w:val="005A5F54"/>
    <w:rsid w:val="005B5D0C"/>
    <w:rsid w:val="005C1A8B"/>
    <w:rsid w:val="00656BA2"/>
    <w:rsid w:val="006A4A8E"/>
    <w:rsid w:val="00702B00"/>
    <w:rsid w:val="00736CFB"/>
    <w:rsid w:val="00897764"/>
    <w:rsid w:val="00912647"/>
    <w:rsid w:val="009217EB"/>
    <w:rsid w:val="009713B8"/>
    <w:rsid w:val="00981233"/>
    <w:rsid w:val="009A720C"/>
    <w:rsid w:val="009D5EC0"/>
    <w:rsid w:val="00AB4E4C"/>
    <w:rsid w:val="00AF5627"/>
    <w:rsid w:val="00B700C1"/>
    <w:rsid w:val="00BB253A"/>
    <w:rsid w:val="00C22197"/>
    <w:rsid w:val="00C33377"/>
    <w:rsid w:val="00C57DEF"/>
    <w:rsid w:val="00C83C96"/>
    <w:rsid w:val="00CF09E8"/>
    <w:rsid w:val="00D6752A"/>
    <w:rsid w:val="00D67531"/>
    <w:rsid w:val="00D94D77"/>
    <w:rsid w:val="00E0582D"/>
    <w:rsid w:val="00F03052"/>
    <w:rsid w:val="00F45D93"/>
    <w:rsid w:val="00FA250C"/>
    <w:rsid w:val="00FB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5AC1"/>
  <w15:chartTrackingRefBased/>
  <w15:docId w15:val="{C67639C0-20A9-4220-8ADB-CBC7EA3B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377"/>
    <w:pPr>
      <w:ind w:left="720"/>
      <w:contextualSpacing/>
    </w:pPr>
  </w:style>
  <w:style w:type="character" w:customStyle="1" w:styleId="label">
    <w:name w:val="label"/>
    <w:basedOn w:val="Policepardfaut"/>
    <w:rsid w:val="00AF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A302-D0F0-48F0-8D17-9BFB9114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ssab</dc:creator>
  <cp:keywords/>
  <dc:description/>
  <cp:lastModifiedBy>John Kassab</cp:lastModifiedBy>
  <cp:revision>30</cp:revision>
  <dcterms:created xsi:type="dcterms:W3CDTF">2020-01-22T13:18:00Z</dcterms:created>
  <dcterms:modified xsi:type="dcterms:W3CDTF">2020-01-22T15:53:00Z</dcterms:modified>
</cp:coreProperties>
</file>